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5CF" w:rsidRPr="00913918" w:rsidRDefault="00277F91" w:rsidP="00BD58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91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D11E4" w:rsidRPr="00913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592" w:rsidRPr="0091391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B012B" w:rsidRPr="00913918">
        <w:rPr>
          <w:rFonts w:ascii="Times New Roman" w:hAnsi="Times New Roman" w:cs="Times New Roman"/>
          <w:b/>
          <w:sz w:val="28"/>
          <w:szCs w:val="28"/>
        </w:rPr>
        <w:t>«</w:t>
      </w:r>
      <w:r w:rsidR="00195592" w:rsidRPr="00913918">
        <w:rPr>
          <w:rFonts w:ascii="Times New Roman" w:hAnsi="Times New Roman" w:cs="Times New Roman"/>
          <w:b/>
          <w:sz w:val="28"/>
          <w:szCs w:val="28"/>
        </w:rPr>
        <w:t>Эффективное государственное управление</w:t>
      </w:r>
      <w:bookmarkStart w:id="0" w:name="_GoBack"/>
      <w:bookmarkEnd w:id="0"/>
      <w:r w:rsidR="00AB012B" w:rsidRPr="00913918">
        <w:rPr>
          <w:rFonts w:ascii="Times New Roman" w:hAnsi="Times New Roman" w:cs="Times New Roman"/>
          <w:b/>
          <w:sz w:val="28"/>
          <w:szCs w:val="28"/>
        </w:rPr>
        <w:t>»</w:t>
      </w:r>
      <w:r w:rsidR="00913918" w:rsidRPr="00913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8D3" w:rsidRPr="00913918">
        <w:rPr>
          <w:rFonts w:ascii="Times New Roman" w:hAnsi="Times New Roman" w:cs="Times New Roman"/>
          <w:b/>
          <w:sz w:val="28"/>
          <w:szCs w:val="28"/>
        </w:rPr>
        <w:t>(</w:t>
      </w:r>
      <w:r w:rsidR="00913918" w:rsidRPr="00913918">
        <w:rPr>
          <w:rFonts w:ascii="Times New Roman" w:hAnsi="Times New Roman" w:cs="Times New Roman"/>
          <w:b/>
          <w:sz w:val="28"/>
          <w:szCs w:val="28"/>
        </w:rPr>
        <w:t>на 01.08.</w:t>
      </w:r>
      <w:r w:rsidR="00E87B91" w:rsidRPr="00913918">
        <w:rPr>
          <w:rFonts w:ascii="Times New Roman" w:hAnsi="Times New Roman" w:cs="Times New Roman"/>
          <w:b/>
          <w:sz w:val="28"/>
          <w:szCs w:val="28"/>
        </w:rPr>
        <w:t>2014г.</w:t>
      </w:r>
      <w:r w:rsidR="00BD58D3" w:rsidRPr="00913918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5106" w:type="pct"/>
        <w:tblLayout w:type="fixed"/>
        <w:tblLook w:val="04A0"/>
      </w:tblPr>
      <w:tblGrid>
        <w:gridCol w:w="3292"/>
        <w:gridCol w:w="1921"/>
        <w:gridCol w:w="1835"/>
        <w:gridCol w:w="2133"/>
        <w:gridCol w:w="1974"/>
        <w:gridCol w:w="2679"/>
        <w:gridCol w:w="2111"/>
      </w:tblGrid>
      <w:tr w:rsidR="00CD2369" w:rsidRPr="00913918" w:rsidTr="00F258A0">
        <w:trPr>
          <w:cantSplit/>
          <w:trHeight w:val="1841"/>
        </w:trPr>
        <w:tc>
          <w:tcPr>
            <w:tcW w:w="1032" w:type="pct"/>
            <w:tcBorders>
              <w:tl2br w:val="single" w:sz="4" w:space="0" w:color="auto"/>
            </w:tcBorders>
          </w:tcPr>
          <w:p w:rsidR="00CD2369" w:rsidRPr="00913918" w:rsidRDefault="00CD2369" w:rsidP="00D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Мероприятие</w:t>
            </w:r>
          </w:p>
          <w:p w:rsidR="00CD2369" w:rsidRPr="00913918" w:rsidRDefault="00CD2369" w:rsidP="00DF09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39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913918">
              <w:rPr>
                <w:rFonts w:ascii="Times New Roman" w:hAnsi="Times New Roman" w:cs="Times New Roman"/>
                <w:sz w:val="24"/>
                <w:szCs w:val="24"/>
              </w:rPr>
              <w:t xml:space="preserve">(нумерация пунктов                  </w:t>
            </w:r>
            <w:proofErr w:type="spellStart"/>
            <w:r w:rsidRPr="00913918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proofErr w:type="spellEnd"/>
            <w:r w:rsidRPr="00913918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 w:rsidRPr="00913918">
              <w:rPr>
                <w:rFonts w:ascii="Times New Roman" w:hAnsi="Times New Roman" w:cs="Times New Roman"/>
                <w:sz w:val="24"/>
                <w:szCs w:val="24"/>
              </w:rPr>
              <w:br/>
              <w:t>Пост.</w:t>
            </w:r>
            <w:proofErr w:type="gramEnd"/>
            <w:r w:rsidRPr="00913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3918">
              <w:rPr>
                <w:rFonts w:ascii="Times New Roman" w:hAnsi="Times New Roman" w:cs="Times New Roman"/>
                <w:sz w:val="24"/>
                <w:szCs w:val="24"/>
              </w:rPr>
              <w:t>Прав. №69)</w:t>
            </w:r>
            <w:proofErr w:type="gramEnd"/>
          </w:p>
          <w:p w:rsidR="00CD2369" w:rsidRPr="00913918" w:rsidRDefault="00CD2369" w:rsidP="00DF0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69" w:rsidRPr="00913918" w:rsidRDefault="00CD2369" w:rsidP="00D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18">
              <w:rPr>
                <w:rFonts w:ascii="Times New Roman" w:hAnsi="Times New Roman" w:cs="Times New Roman"/>
                <w:sz w:val="24"/>
                <w:szCs w:val="24"/>
              </w:rPr>
              <w:t xml:space="preserve">            МО</w:t>
            </w:r>
          </w:p>
        </w:tc>
        <w:tc>
          <w:tcPr>
            <w:tcW w:w="602" w:type="pct"/>
          </w:tcPr>
          <w:p w:rsidR="00CD2369" w:rsidRPr="00913918" w:rsidRDefault="00CD2369" w:rsidP="00F2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18"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</w:p>
          <w:p w:rsidR="00CD2369" w:rsidRPr="00913918" w:rsidRDefault="00CD2369" w:rsidP="00F2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</w:t>
            </w:r>
            <w:proofErr w:type="spellStart"/>
            <w:proofErr w:type="gramStart"/>
            <w:r w:rsidRPr="00913918">
              <w:rPr>
                <w:rFonts w:ascii="Times New Roman" w:hAnsi="Times New Roman" w:cs="Times New Roman"/>
                <w:sz w:val="24"/>
                <w:szCs w:val="24"/>
              </w:rPr>
              <w:t>повы-шению</w:t>
            </w:r>
            <w:proofErr w:type="spellEnd"/>
            <w:proofErr w:type="gramEnd"/>
            <w:r w:rsidRPr="0091391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и </w:t>
            </w:r>
            <w:proofErr w:type="spellStart"/>
            <w:r w:rsidRPr="00913918">
              <w:rPr>
                <w:rFonts w:ascii="Times New Roman" w:hAnsi="Times New Roman" w:cs="Times New Roman"/>
                <w:sz w:val="24"/>
                <w:szCs w:val="24"/>
              </w:rPr>
              <w:t>про-фессиональной</w:t>
            </w:r>
            <w:proofErr w:type="spellEnd"/>
            <w:r w:rsidRPr="00913918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е муниципальных служащих</w:t>
            </w:r>
          </w:p>
        </w:tc>
        <w:tc>
          <w:tcPr>
            <w:tcW w:w="575" w:type="pct"/>
          </w:tcPr>
          <w:p w:rsidR="00CD2369" w:rsidRPr="00913918" w:rsidRDefault="00CD2369" w:rsidP="00F2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18">
              <w:rPr>
                <w:rFonts w:ascii="Times New Roman" w:hAnsi="Times New Roman" w:cs="Times New Roman"/>
                <w:b/>
                <w:sz w:val="24"/>
                <w:szCs w:val="24"/>
              </w:rPr>
              <w:t>П.7</w:t>
            </w:r>
          </w:p>
          <w:p w:rsidR="00CD2369" w:rsidRPr="00913918" w:rsidRDefault="00CD2369" w:rsidP="00F2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18">
              <w:rPr>
                <w:rFonts w:ascii="Times New Roman" w:hAnsi="Times New Roman" w:cs="Times New Roman"/>
                <w:sz w:val="24"/>
                <w:szCs w:val="24"/>
              </w:rPr>
              <w:t xml:space="preserve">Запуск программ по проведению целевых стажировок </w:t>
            </w:r>
            <w:proofErr w:type="spellStart"/>
            <w:proofErr w:type="gramStart"/>
            <w:r w:rsidRPr="00913918">
              <w:rPr>
                <w:rFonts w:ascii="Times New Roman" w:hAnsi="Times New Roman" w:cs="Times New Roman"/>
                <w:sz w:val="24"/>
                <w:szCs w:val="24"/>
              </w:rPr>
              <w:t>сту-дентов</w:t>
            </w:r>
            <w:proofErr w:type="spellEnd"/>
            <w:proofErr w:type="gramEnd"/>
            <w:r w:rsidRPr="00913918">
              <w:rPr>
                <w:rFonts w:ascii="Times New Roman" w:hAnsi="Times New Roman" w:cs="Times New Roman"/>
                <w:sz w:val="24"/>
                <w:szCs w:val="24"/>
              </w:rPr>
              <w:t xml:space="preserve"> старших курсов вузов в Республике Дагестан в органах местного самоуправления РД</w:t>
            </w:r>
          </w:p>
        </w:tc>
        <w:tc>
          <w:tcPr>
            <w:tcW w:w="669" w:type="pct"/>
          </w:tcPr>
          <w:p w:rsidR="00CD2369" w:rsidRPr="00913918" w:rsidRDefault="00CD2369" w:rsidP="00F25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18">
              <w:rPr>
                <w:rFonts w:ascii="Times New Roman" w:hAnsi="Times New Roman" w:cs="Times New Roman"/>
                <w:b/>
                <w:sz w:val="24"/>
                <w:szCs w:val="24"/>
              </w:rPr>
              <w:t>П.16</w:t>
            </w:r>
          </w:p>
          <w:p w:rsidR="00CD2369" w:rsidRPr="00913918" w:rsidRDefault="008F5A19" w:rsidP="00F2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1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913918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r w:rsidR="00CD2369" w:rsidRPr="00913918">
              <w:rPr>
                <w:rFonts w:ascii="Times New Roman" w:hAnsi="Times New Roman" w:cs="Times New Roman"/>
                <w:sz w:val="24"/>
                <w:szCs w:val="24"/>
              </w:rPr>
              <w:t>нет-портала</w:t>
            </w:r>
            <w:proofErr w:type="spellEnd"/>
            <w:proofErr w:type="gramEnd"/>
            <w:r w:rsidR="00CD2369" w:rsidRPr="00913918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исполнительной власти РД</w:t>
            </w:r>
          </w:p>
        </w:tc>
        <w:tc>
          <w:tcPr>
            <w:tcW w:w="619" w:type="pct"/>
          </w:tcPr>
          <w:p w:rsidR="00CD2369" w:rsidRPr="00913918" w:rsidRDefault="00CD2369" w:rsidP="00F25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18">
              <w:rPr>
                <w:rFonts w:ascii="Times New Roman" w:hAnsi="Times New Roman" w:cs="Times New Roman"/>
                <w:b/>
                <w:sz w:val="24"/>
                <w:szCs w:val="24"/>
              </w:rPr>
              <w:t>П.17</w:t>
            </w:r>
          </w:p>
          <w:p w:rsidR="00CD2369" w:rsidRPr="00913918" w:rsidRDefault="00CD2369" w:rsidP="00F2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18">
              <w:rPr>
                <w:rFonts w:ascii="Times New Roman" w:hAnsi="Times New Roman" w:cs="Times New Roman"/>
                <w:sz w:val="24"/>
                <w:szCs w:val="24"/>
              </w:rPr>
              <w:t>Развитие единого web-решения органов местного самоуправления муниципальных образований РД</w:t>
            </w:r>
          </w:p>
        </w:tc>
        <w:tc>
          <w:tcPr>
            <w:tcW w:w="840" w:type="pct"/>
          </w:tcPr>
          <w:p w:rsidR="00CD2369" w:rsidRPr="00913918" w:rsidRDefault="00CD2369" w:rsidP="00F25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18">
              <w:rPr>
                <w:rFonts w:ascii="Times New Roman" w:hAnsi="Times New Roman" w:cs="Times New Roman"/>
                <w:b/>
                <w:sz w:val="24"/>
                <w:szCs w:val="24"/>
              </w:rPr>
              <w:t>П.19</w:t>
            </w:r>
          </w:p>
          <w:p w:rsidR="00CD2369" w:rsidRPr="00913918" w:rsidRDefault="00CD2369" w:rsidP="00F2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18">
              <w:rPr>
                <w:rFonts w:ascii="Times New Roman" w:hAnsi="Times New Roman" w:cs="Times New Roman"/>
                <w:sz w:val="24"/>
                <w:szCs w:val="24"/>
              </w:rPr>
              <w:t>Внедрение, развитие и поддержка межведомственной системы электронного документооборота (СЭД) в администрациях муниципальных образований РД</w:t>
            </w:r>
          </w:p>
        </w:tc>
        <w:tc>
          <w:tcPr>
            <w:tcW w:w="662" w:type="pct"/>
          </w:tcPr>
          <w:p w:rsidR="00CD2369" w:rsidRPr="00913918" w:rsidRDefault="00CD2369" w:rsidP="00F2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18">
              <w:rPr>
                <w:rFonts w:ascii="Times New Roman" w:hAnsi="Times New Roman" w:cs="Times New Roman"/>
                <w:b/>
                <w:sz w:val="24"/>
                <w:szCs w:val="24"/>
              </w:rPr>
              <w:t>П.22</w:t>
            </w:r>
            <w:r w:rsidRPr="00913918">
              <w:rPr>
                <w:rFonts w:ascii="Times New Roman" w:hAnsi="Times New Roman" w:cs="Times New Roman"/>
                <w:sz w:val="24"/>
                <w:szCs w:val="24"/>
              </w:rPr>
              <w:br/>
              <w:t>Расширение сети МФЦ в республике</w:t>
            </w:r>
          </w:p>
        </w:tc>
      </w:tr>
      <w:tr w:rsidR="00CD2369" w:rsidRPr="00913918" w:rsidTr="00F258A0">
        <w:trPr>
          <w:trHeight w:val="342"/>
        </w:trPr>
        <w:tc>
          <w:tcPr>
            <w:tcW w:w="1032" w:type="pct"/>
            <w:tcBorders>
              <w:bottom w:val="single" w:sz="4" w:space="0" w:color="auto"/>
            </w:tcBorders>
            <w:vAlign w:val="center"/>
          </w:tcPr>
          <w:p w:rsidR="00CD2369" w:rsidRPr="00913918" w:rsidRDefault="00CD2369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1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49. </w:t>
            </w:r>
            <w:proofErr w:type="spellStart"/>
            <w:r w:rsidRPr="0091391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>г</w:t>
            </w:r>
            <w:proofErr w:type="gramStart"/>
            <w:r w:rsidRPr="0091391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>.К</w:t>
            </w:r>
            <w:proofErr w:type="gramEnd"/>
            <w:r w:rsidRPr="0091391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>изилюрт</w:t>
            </w:r>
            <w:proofErr w:type="spellEnd"/>
          </w:p>
        </w:tc>
        <w:tc>
          <w:tcPr>
            <w:tcW w:w="602" w:type="pct"/>
            <w:tcBorders>
              <w:bottom w:val="single" w:sz="4" w:space="0" w:color="auto"/>
            </w:tcBorders>
          </w:tcPr>
          <w:p w:rsidR="00CD2369" w:rsidRPr="00913918" w:rsidRDefault="00C7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18">
              <w:rPr>
                <w:rFonts w:ascii="Times New Roman" w:hAnsi="Times New Roman" w:cs="Times New Roman"/>
                <w:sz w:val="24"/>
                <w:szCs w:val="24"/>
              </w:rPr>
              <w:t xml:space="preserve">Работа ведется, </w:t>
            </w:r>
            <w:proofErr w:type="spellStart"/>
            <w:proofErr w:type="gramStart"/>
            <w:r w:rsidRPr="00913918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750106" w:rsidRPr="00913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3918"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  <w:proofErr w:type="spellEnd"/>
            <w:proofErr w:type="gramEnd"/>
            <w:r w:rsidRPr="0091391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ключен договор на 2014 года с Федеральным государственным бюджетным образовательным учреждением высшего профессионального образования «Дагестанский государственный технический университет» за номером МС14ПКПП от 25.02.2014г. об оказании услуг </w:t>
            </w:r>
            <w:r w:rsidRPr="00913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овышению квалификации муниципальных служащих и переподготовке кадров. На 01.06.2014 года прошли обучение по программе повышение квалификации в данном учреждении 6 муниципальных </w:t>
            </w:r>
            <w:proofErr w:type="gramStart"/>
            <w:r w:rsidRPr="00913918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proofErr w:type="gramEnd"/>
            <w:r w:rsidRPr="00913918">
              <w:rPr>
                <w:rFonts w:ascii="Times New Roman" w:hAnsi="Times New Roman" w:cs="Times New Roman"/>
                <w:sz w:val="24"/>
                <w:szCs w:val="24"/>
              </w:rPr>
              <w:t xml:space="preserve"> и проходит переподготовку 1 муниципальный служащий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CD2369" w:rsidRPr="00913918" w:rsidRDefault="00C7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администрации городского округа за 1 полугодие 2014 года стажировку студенты старших курсов вузов Республики Дагестан не проходили, но прошли практику 2 студента Московских вузов </w:t>
            </w:r>
            <w:proofErr w:type="gramStart"/>
            <w:r w:rsidRPr="00913918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913918">
              <w:rPr>
                <w:rFonts w:ascii="Times New Roman" w:hAnsi="Times New Roman" w:cs="Times New Roman"/>
                <w:sz w:val="24"/>
                <w:szCs w:val="24"/>
              </w:rPr>
              <w:t>ыходцы из Дагестана.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CD2369" w:rsidRPr="00913918" w:rsidRDefault="00C7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18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сеть проведена, МО подключено ЕГСУПД. </w:t>
            </w:r>
            <w:proofErr w:type="gramStart"/>
            <w:r w:rsidRPr="0091391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913918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му образованию определены, </w:t>
            </w:r>
            <w:r w:rsidR="008F5A19" w:rsidRPr="00913918">
              <w:rPr>
                <w:rFonts w:ascii="Times New Roman" w:hAnsi="Times New Roman" w:cs="Times New Roman"/>
                <w:sz w:val="24"/>
                <w:szCs w:val="24"/>
              </w:rPr>
              <w:t>контактная</w:t>
            </w:r>
            <w:r w:rsidRPr="0091391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в министерство представлена</w:t>
            </w:r>
          </w:p>
          <w:p w:rsidR="00913918" w:rsidRDefault="00913918" w:rsidP="002F07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918" w:rsidRDefault="002F07CD" w:rsidP="002F07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391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ует </w:t>
            </w:r>
            <w:r w:rsidRPr="0091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13918">
              <w:rPr>
                <w:rFonts w:ascii="Times New Roman" w:hAnsi="Times New Roman" w:cs="Times New Roman"/>
                <w:sz w:val="24"/>
                <w:szCs w:val="24"/>
              </w:rPr>
              <w:t xml:space="preserve"> ресурс – официальный сайт муниципального образования «Город </w:t>
            </w:r>
            <w:proofErr w:type="spellStart"/>
            <w:r w:rsidRPr="00913918">
              <w:rPr>
                <w:rFonts w:ascii="Times New Roman" w:hAnsi="Times New Roman" w:cs="Times New Roman"/>
                <w:sz w:val="24"/>
                <w:szCs w:val="24"/>
              </w:rPr>
              <w:t>Кизилюрт</w:t>
            </w:r>
            <w:proofErr w:type="spellEnd"/>
            <w:r w:rsidRPr="009139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918" w:rsidRPr="00F258A0" w:rsidRDefault="00913918" w:rsidP="002F07C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58A0">
              <w:rPr>
                <w:rFonts w:ascii="Times New Roman" w:hAnsi="Times New Roman" w:cs="Times New Roman"/>
                <w:b/>
                <w:sz w:val="24"/>
                <w:szCs w:val="24"/>
              </w:rPr>
              <w:t>мо-кизилюрт</w:t>
            </w:r>
            <w:proofErr w:type="gramStart"/>
            <w:r w:rsidRPr="00F258A0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F258A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="002F07CD" w:rsidRPr="00F25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  <w:p w:rsidR="002F07CD" w:rsidRPr="00913918" w:rsidRDefault="002F07CD" w:rsidP="002F07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3918">
              <w:rPr>
                <w:rFonts w:ascii="Times New Roman" w:hAnsi="Times New Roman" w:cs="Times New Roman"/>
                <w:sz w:val="24"/>
                <w:szCs w:val="24"/>
              </w:rPr>
              <w:t xml:space="preserve">Налажена </w:t>
            </w:r>
            <w:r w:rsidRPr="00913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ая работа по приему обращений граждан  через </w:t>
            </w:r>
            <w:proofErr w:type="spellStart"/>
            <w:r w:rsidRPr="00913918">
              <w:rPr>
                <w:rFonts w:ascii="Times New Roman" w:hAnsi="Times New Roman" w:cs="Times New Roman"/>
                <w:sz w:val="24"/>
                <w:szCs w:val="24"/>
              </w:rPr>
              <w:t>блог</w:t>
            </w:r>
            <w:proofErr w:type="spellEnd"/>
            <w:r w:rsidRPr="00913918">
              <w:rPr>
                <w:rFonts w:ascii="Times New Roman" w:hAnsi="Times New Roman" w:cs="Times New Roman"/>
                <w:sz w:val="24"/>
                <w:szCs w:val="24"/>
              </w:rPr>
              <w:t xml:space="preserve"> -  «ПРИЕМНАЯ».</w:t>
            </w:r>
          </w:p>
          <w:p w:rsidR="002F07CD" w:rsidRPr="00913918" w:rsidRDefault="002F07CD" w:rsidP="002F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18">
              <w:rPr>
                <w:rFonts w:ascii="Times New Roman" w:hAnsi="Times New Roman" w:cs="Times New Roman"/>
                <w:sz w:val="24"/>
                <w:szCs w:val="24"/>
              </w:rPr>
              <w:t>Кроме этого проводится работа по включению  отделов и служб администрации в еди</w:t>
            </w:r>
            <w:r w:rsidR="00913918">
              <w:rPr>
                <w:rFonts w:ascii="Times New Roman" w:hAnsi="Times New Roman" w:cs="Times New Roman"/>
                <w:sz w:val="24"/>
                <w:szCs w:val="24"/>
              </w:rPr>
              <w:t>ную локальную сеть. В июне 2014</w:t>
            </w:r>
            <w:r w:rsidRPr="00913918">
              <w:rPr>
                <w:rFonts w:ascii="Times New Roman" w:hAnsi="Times New Roman" w:cs="Times New Roman"/>
                <w:sz w:val="24"/>
                <w:szCs w:val="24"/>
              </w:rPr>
              <w:t>г. разработана и внедрена новая, более усовершенствованная версия сайта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:rsidR="00CD2369" w:rsidRPr="00913918" w:rsidRDefault="00C7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 МО перенесен на единое </w:t>
            </w:r>
            <w:r w:rsidRPr="0091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13918">
              <w:rPr>
                <w:rFonts w:ascii="Times New Roman" w:hAnsi="Times New Roman" w:cs="Times New Roman"/>
                <w:sz w:val="24"/>
                <w:szCs w:val="24"/>
              </w:rPr>
              <w:t>-решение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CD2369" w:rsidRPr="00913918" w:rsidRDefault="00C7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18">
              <w:rPr>
                <w:rFonts w:ascii="Times New Roman" w:hAnsi="Times New Roman" w:cs="Times New Roman"/>
                <w:sz w:val="24"/>
                <w:szCs w:val="24"/>
              </w:rPr>
              <w:t>Идет подготовка к внедрению СЭД в МО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:rsidR="002F07CD" w:rsidRPr="00913918" w:rsidRDefault="00913918" w:rsidP="00913918">
            <w:pPr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илюр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7CD" w:rsidRPr="00913918">
              <w:rPr>
                <w:rFonts w:ascii="Times New Roman" w:hAnsi="Times New Roman" w:cs="Times New Roman"/>
                <w:sz w:val="24"/>
                <w:szCs w:val="24"/>
              </w:rPr>
              <w:t>в 2010 г.открыт и успешно функционирует  много</w:t>
            </w:r>
            <w:r w:rsidR="00F258A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й центр (МФЦ) </w:t>
            </w:r>
            <w:r w:rsidR="002F07CD" w:rsidRPr="00913918">
              <w:rPr>
                <w:rFonts w:ascii="Times New Roman" w:hAnsi="Times New Roman" w:cs="Times New Roman"/>
                <w:sz w:val="24"/>
                <w:szCs w:val="24"/>
              </w:rPr>
              <w:t>по оказанию государственных и муниципальных услуг по принципу «одного окна» с общим количеством - 24 окон. За 2013 год</w:t>
            </w:r>
            <w:r w:rsidR="002F07CD" w:rsidRPr="00913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м оказано </w:t>
            </w:r>
            <w:r w:rsidR="002F07CD" w:rsidRPr="00F258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1014</w:t>
            </w:r>
            <w:r w:rsidR="002F07CD" w:rsidRPr="00913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2F07CD" w:rsidRPr="00913918">
              <w:rPr>
                <w:rFonts w:ascii="Times New Roman" w:hAnsi="Times New Roman" w:cs="Times New Roman"/>
                <w:sz w:val="24"/>
                <w:szCs w:val="24"/>
              </w:rPr>
              <w:t>единиц услуг, за 6 месяцев 2014 г.-</w:t>
            </w:r>
            <w:r w:rsidR="002F07CD" w:rsidRPr="00F258A0">
              <w:rPr>
                <w:rFonts w:ascii="Times New Roman" w:hAnsi="Times New Roman" w:cs="Times New Roman"/>
                <w:b/>
                <w:sz w:val="24"/>
                <w:szCs w:val="24"/>
              </w:rPr>
              <w:t>13296.</w:t>
            </w:r>
          </w:p>
          <w:p w:rsidR="002F07CD" w:rsidRPr="00913918" w:rsidRDefault="002F07CD" w:rsidP="0091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7CD" w:rsidRPr="00913918" w:rsidRDefault="002F07CD" w:rsidP="002F07CD">
      <w:pPr>
        <w:rPr>
          <w:rFonts w:ascii="Times New Roman" w:hAnsi="Times New Roman" w:cs="Times New Roman"/>
          <w:i/>
          <w:noProof/>
          <w:sz w:val="24"/>
          <w:szCs w:val="24"/>
        </w:rPr>
      </w:pPr>
    </w:p>
    <w:sectPr w:rsidR="002F07CD" w:rsidRPr="00913918" w:rsidSect="00C122A5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532C4"/>
    <w:rsid w:val="00085640"/>
    <w:rsid w:val="0018773F"/>
    <w:rsid w:val="00195592"/>
    <w:rsid w:val="00197D85"/>
    <w:rsid w:val="00277F91"/>
    <w:rsid w:val="002A23BD"/>
    <w:rsid w:val="002A7A31"/>
    <w:rsid w:val="002C11D4"/>
    <w:rsid w:val="002F07CD"/>
    <w:rsid w:val="002F7C79"/>
    <w:rsid w:val="0033192D"/>
    <w:rsid w:val="003324D7"/>
    <w:rsid w:val="00343781"/>
    <w:rsid w:val="00353757"/>
    <w:rsid w:val="003B3A40"/>
    <w:rsid w:val="00485AA8"/>
    <w:rsid w:val="004B4ADF"/>
    <w:rsid w:val="004B5A5E"/>
    <w:rsid w:val="005050D5"/>
    <w:rsid w:val="0052664C"/>
    <w:rsid w:val="00561ED0"/>
    <w:rsid w:val="00687425"/>
    <w:rsid w:val="006B33F2"/>
    <w:rsid w:val="006C7C4D"/>
    <w:rsid w:val="006D2BB9"/>
    <w:rsid w:val="00750106"/>
    <w:rsid w:val="007779C1"/>
    <w:rsid w:val="00794386"/>
    <w:rsid w:val="0086547E"/>
    <w:rsid w:val="0089603A"/>
    <w:rsid w:val="008D11E4"/>
    <w:rsid w:val="008F5A19"/>
    <w:rsid w:val="00913918"/>
    <w:rsid w:val="00935632"/>
    <w:rsid w:val="009847FF"/>
    <w:rsid w:val="00A03843"/>
    <w:rsid w:val="00AB012B"/>
    <w:rsid w:val="00B9089E"/>
    <w:rsid w:val="00BD58D3"/>
    <w:rsid w:val="00BF3D33"/>
    <w:rsid w:val="00C122A5"/>
    <w:rsid w:val="00C417A0"/>
    <w:rsid w:val="00C4486F"/>
    <w:rsid w:val="00C72884"/>
    <w:rsid w:val="00C762D4"/>
    <w:rsid w:val="00CD2369"/>
    <w:rsid w:val="00CE0063"/>
    <w:rsid w:val="00D4236E"/>
    <w:rsid w:val="00D532C4"/>
    <w:rsid w:val="00DA0189"/>
    <w:rsid w:val="00DC004A"/>
    <w:rsid w:val="00DF0904"/>
    <w:rsid w:val="00E87B91"/>
    <w:rsid w:val="00EE0C33"/>
    <w:rsid w:val="00F258A0"/>
    <w:rsid w:val="00F72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1E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F07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1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9565-9E09-4E8C-9F3E-50ED4BBC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Марьяна</cp:lastModifiedBy>
  <cp:revision>4</cp:revision>
  <cp:lastPrinted>2014-06-06T07:14:00Z</cp:lastPrinted>
  <dcterms:created xsi:type="dcterms:W3CDTF">2014-07-23T06:55:00Z</dcterms:created>
  <dcterms:modified xsi:type="dcterms:W3CDTF">2014-08-01T14:07:00Z</dcterms:modified>
</cp:coreProperties>
</file>